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608E6" w14:paraId="7E861AB4" w14:textId="77777777" w:rsidTr="00893DB2">
        <w:trPr>
          <w:trHeight w:val="473"/>
          <w:tblHeader/>
        </w:trPr>
        <w:tc>
          <w:tcPr>
            <w:tcW w:w="1012" w:type="pct"/>
            <w:vAlign w:val="center"/>
          </w:tcPr>
          <w:p w14:paraId="42CD9F39" w14:textId="77777777" w:rsidR="006608E6" w:rsidRDefault="006608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56568636"/>
              <w:placeholder>
                <w:docPart w:val="CB59EA02319C417F9495F1EBD88414E3"/>
              </w:placeholder>
            </w:sdtPr>
            <w:sdtEndPr/>
            <w:sdtContent>
              <w:p w14:paraId="6562132A" w14:textId="77777777" w:rsidR="006608E6" w:rsidRPr="002164CE" w:rsidRDefault="00660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14:paraId="2FFDF793" w14:textId="77777777" w:rsidTr="00893DB2">
        <w:trPr>
          <w:trHeight w:val="447"/>
        </w:trPr>
        <w:tc>
          <w:tcPr>
            <w:tcW w:w="1012" w:type="pct"/>
            <w:vAlign w:val="center"/>
          </w:tcPr>
          <w:p w14:paraId="79BB7388" w14:textId="77777777" w:rsidR="006608E6" w:rsidRDefault="006608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47717997"/>
              <w:placeholder>
                <w:docPart w:val="CB59EA02319C417F9495F1EBD88414E3"/>
              </w:placeholder>
            </w:sdtPr>
            <w:sdtEndPr/>
            <w:sdtContent>
              <w:p w14:paraId="274C2A42" w14:textId="77777777" w:rsidR="006608E6" w:rsidRPr="002164CE" w:rsidRDefault="00660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14:paraId="70770C60" w14:textId="77777777" w:rsidTr="00893DB2">
        <w:trPr>
          <w:trHeight w:val="447"/>
        </w:trPr>
        <w:tc>
          <w:tcPr>
            <w:tcW w:w="1012" w:type="pct"/>
            <w:vAlign w:val="center"/>
          </w:tcPr>
          <w:p w14:paraId="3D0F94D3" w14:textId="77777777" w:rsidR="006608E6" w:rsidRDefault="006608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5194752"/>
              <w:placeholder>
                <w:docPart w:val="CB59EA02319C417F9495F1EBD88414E3"/>
              </w:placeholder>
            </w:sdtPr>
            <w:sdtEndPr/>
            <w:sdtContent>
              <w:p w14:paraId="19CD3500" w14:textId="77777777" w:rsidR="006608E6" w:rsidRPr="002164CE" w:rsidRDefault="006608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rsidRPr="002164CE" w14:paraId="4C282289" w14:textId="77777777" w:rsidTr="00893DB2">
        <w:trPr>
          <w:trHeight w:val="473"/>
        </w:trPr>
        <w:tc>
          <w:tcPr>
            <w:tcW w:w="1012" w:type="pct"/>
          </w:tcPr>
          <w:p w14:paraId="2222B4BD" w14:textId="77777777" w:rsidR="006608E6" w:rsidRDefault="006608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9178"/>
              <w:placeholder>
                <w:docPart w:val="CB59EA02319C417F9495F1EBD88414E3"/>
              </w:placeholder>
            </w:sdtPr>
            <w:sdtEndPr/>
            <w:sdtContent>
              <w:p w14:paraId="287C85DC" w14:textId="77777777" w:rsidR="006608E6" w:rsidRPr="002164CE" w:rsidRDefault="00660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rsidRPr="002164CE" w14:paraId="6EF250CC" w14:textId="77777777" w:rsidTr="00893DB2">
        <w:trPr>
          <w:trHeight w:val="447"/>
        </w:trPr>
        <w:tc>
          <w:tcPr>
            <w:tcW w:w="1012" w:type="pct"/>
          </w:tcPr>
          <w:p w14:paraId="3AC1C4E6" w14:textId="77777777" w:rsidR="006608E6" w:rsidRDefault="006608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3079920"/>
              <w:placeholder>
                <w:docPart w:val="CB59EA02319C417F9495F1EBD88414E3"/>
              </w:placeholder>
            </w:sdtPr>
            <w:sdtEndPr/>
            <w:sdtContent>
              <w:p w14:paraId="36AB914F" w14:textId="77777777" w:rsidR="006608E6" w:rsidRPr="002164CE" w:rsidRDefault="00660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rsidRPr="002164CE" w14:paraId="3A0D9CD3" w14:textId="77777777" w:rsidTr="00893DB2">
        <w:trPr>
          <w:trHeight w:val="447"/>
        </w:trPr>
        <w:tc>
          <w:tcPr>
            <w:tcW w:w="1012" w:type="pct"/>
          </w:tcPr>
          <w:p w14:paraId="61129ECA" w14:textId="77777777" w:rsidR="006608E6" w:rsidRDefault="006608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557505"/>
              <w:placeholder>
                <w:docPart w:val="CB59EA02319C417F9495F1EBD88414E3"/>
              </w:placeholder>
            </w:sdtPr>
            <w:sdtEndPr/>
            <w:sdtContent>
              <w:p w14:paraId="22628ED1" w14:textId="77777777" w:rsidR="006608E6" w:rsidRPr="002164CE" w:rsidRDefault="006608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08E6" w:rsidRPr="002164CE" w14:paraId="4268B077" w14:textId="77777777" w:rsidTr="00893DB2">
        <w:trPr>
          <w:trHeight w:val="447"/>
        </w:trPr>
        <w:tc>
          <w:tcPr>
            <w:tcW w:w="1012" w:type="pct"/>
          </w:tcPr>
          <w:p w14:paraId="37462DA2" w14:textId="77777777" w:rsidR="006608E6" w:rsidRPr="002164CE" w:rsidRDefault="006608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74433220"/>
              <w:placeholder>
                <w:docPart w:val="9840ADE8ADAB4BFB84DB8D98F640FECD"/>
              </w:placeholder>
            </w:sdtPr>
            <w:sdtEndPr/>
            <w:sdtContent>
              <w:p w14:paraId="1A5177AC" w14:textId="77777777" w:rsidR="006608E6" w:rsidRDefault="006608E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469ACC" w14:textId="77777777" w:rsidR="006608E6" w:rsidRPr="00BA5F71" w:rsidRDefault="006608E6" w:rsidP="006608E6">
      <w:pPr>
        <w:rPr>
          <w:rFonts w:ascii="Calibri" w:hAnsi="Calibri" w:cs="Arial"/>
          <w:b/>
          <w:sz w:val="22"/>
          <w:szCs w:val="22"/>
          <w:u w:val="single"/>
        </w:rPr>
      </w:pPr>
    </w:p>
    <w:p w14:paraId="40AD6E95" w14:textId="77777777" w:rsidR="006608E6" w:rsidRPr="001D4AC5" w:rsidRDefault="006608E6" w:rsidP="006608E6">
      <w:pPr>
        <w:pStyle w:val="Heading1"/>
        <w:numPr>
          <w:ilvl w:val="0"/>
          <w:numId w:val="15"/>
        </w:numPr>
        <w:spacing w:after="120"/>
        <w:ind w:hanging="630"/>
      </w:pPr>
      <w:r w:rsidRPr="00FF6B5D">
        <w:t>COURSE NUMBER AND TITLE, CATALOG DESCRIPTION, CREDITS:</w:t>
      </w:r>
    </w:p>
    <w:p w14:paraId="5878283D" w14:textId="77777777" w:rsidR="006608E6" w:rsidRPr="006A6876" w:rsidRDefault="006608E6" w:rsidP="006608E6">
      <w:pPr>
        <w:pStyle w:val="Heading2"/>
        <w:numPr>
          <w:ilvl w:val="0"/>
          <w:numId w:val="0"/>
        </w:numPr>
        <w:spacing w:after="240"/>
        <w:ind w:left="720"/>
      </w:pPr>
      <w:r w:rsidRPr="0044449D">
        <w:rPr>
          <w:noProof/>
        </w:rPr>
        <w:t>CIS</w:t>
      </w:r>
      <w:r w:rsidRPr="006A6876">
        <w:t xml:space="preserve"> </w:t>
      </w:r>
      <w:r w:rsidRPr="0044449D">
        <w:rPr>
          <w:noProof/>
        </w:rPr>
        <w:t>2772</w:t>
      </w:r>
      <w:r w:rsidRPr="006A6876">
        <w:t xml:space="preserve"> </w:t>
      </w:r>
      <w:r w:rsidRPr="0044449D">
        <w:rPr>
          <w:noProof/>
        </w:rPr>
        <w:t>Security Operations Center</w:t>
      </w:r>
      <w:sdt>
        <w:sdtPr>
          <w:id w:val="2070526663"/>
          <w:placeholder>
            <w:docPart w:val="CB59EA02319C417F9495F1EBD88414E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4AC8B66" w14:textId="77777777" w:rsidR="006608E6" w:rsidRPr="001D4AC5" w:rsidRDefault="006608E6" w:rsidP="006608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troduction to trending and in-demand technical skills that focus on the fundamentals of Security Operations Center (SOC) operations.  Practice in relaying the knowledge of log management and correlation,  Security Information and Event Management (SIEM) deployment, advanced incident detection, and incident response</w:t>
      </w:r>
    </w:p>
    <w:p w14:paraId="3A6C765C" w14:textId="77777777" w:rsidR="006608E6" w:rsidRPr="00FF6B5D" w:rsidRDefault="006608E6" w:rsidP="006608E6">
      <w:pPr>
        <w:pStyle w:val="Heading2"/>
      </w:pPr>
      <w:r w:rsidRPr="00FF6B5D">
        <w:t>PREREQUISITES FOR THIS COURSE:</w:t>
      </w:r>
    </w:p>
    <w:p w14:paraId="6E058B00" w14:textId="77777777" w:rsidR="006608E6" w:rsidRDefault="006608E6" w:rsidP="006608E6">
      <w:pPr>
        <w:spacing w:after="240"/>
        <w:ind w:left="720"/>
        <w:rPr>
          <w:rFonts w:ascii="Calibri" w:hAnsi="Calibri" w:cs="Arial"/>
          <w:noProof/>
          <w:sz w:val="22"/>
          <w:szCs w:val="22"/>
        </w:rPr>
      </w:pPr>
      <w:r w:rsidRPr="0044449D">
        <w:rPr>
          <w:rFonts w:ascii="Calibri" w:hAnsi="Calibri" w:cs="Arial"/>
          <w:noProof/>
          <w:sz w:val="22"/>
          <w:szCs w:val="22"/>
        </w:rPr>
        <w:t>CTS 1314 with a grade of “C” or better</w:t>
      </w:r>
    </w:p>
    <w:p w14:paraId="65B26833" w14:textId="77777777" w:rsidR="006608E6" w:rsidRPr="00FF6B5D" w:rsidRDefault="006608E6" w:rsidP="006608E6">
      <w:pPr>
        <w:pStyle w:val="Heading3"/>
        <w:spacing w:after="120"/>
      </w:pPr>
      <w:r w:rsidRPr="00FF6B5D">
        <w:t>CO-REQUISITES FOR THIS COURSE:</w:t>
      </w:r>
    </w:p>
    <w:p w14:paraId="08544745" w14:textId="77777777" w:rsidR="006608E6" w:rsidRPr="00BA5F71" w:rsidRDefault="006608E6" w:rsidP="006608E6">
      <w:pPr>
        <w:spacing w:after="240"/>
        <w:ind w:firstLine="720"/>
        <w:rPr>
          <w:rFonts w:ascii="Calibri" w:hAnsi="Calibri" w:cs="Arial"/>
          <w:noProof/>
          <w:sz w:val="22"/>
          <w:szCs w:val="22"/>
        </w:rPr>
      </w:pPr>
      <w:r w:rsidRPr="0044449D">
        <w:rPr>
          <w:rFonts w:ascii="Calibri" w:hAnsi="Calibri" w:cs="Arial"/>
          <w:noProof/>
          <w:sz w:val="22"/>
          <w:szCs w:val="22"/>
        </w:rPr>
        <w:t>None</w:t>
      </w:r>
    </w:p>
    <w:p w14:paraId="243ED445" w14:textId="77777777" w:rsidR="006608E6" w:rsidRDefault="006608E6" w:rsidP="006608E6">
      <w:pPr>
        <w:pStyle w:val="Heading2"/>
      </w:pPr>
      <w:r w:rsidRPr="00BA5F71">
        <w:t>GENERAL COURSE INFORMATION:</w:t>
      </w:r>
    </w:p>
    <w:p w14:paraId="1962295F"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D9CDDE"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Security Operations Center (SOC) management</w:t>
      </w:r>
    </w:p>
    <w:p w14:paraId="6FBBABDE"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SOC roles and responsibilities</w:t>
      </w:r>
    </w:p>
    <w:p w14:paraId="0DBD44E9"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Characteristics of a modern SOC</w:t>
      </w:r>
    </w:p>
    <w:p w14:paraId="3109496E"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 SOC assessment standards</w:t>
      </w:r>
    </w:p>
    <w:p w14:paraId="4C52CFEF"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dicators of Compromise (IOC) </w:t>
      </w:r>
    </w:p>
    <w:p w14:paraId="1FFFEEE6"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Using threat intelligence to focus detection efforts</w:t>
      </w:r>
    </w:p>
    <w:p w14:paraId="387CB6AF" w14:textId="77777777" w:rsidR="006608E6" w:rsidRPr="0044449D" w:rsidRDefault="006608E6" w:rsidP="006608E6">
      <w:pPr>
        <w:ind w:left="720"/>
        <w:rPr>
          <w:rFonts w:asciiTheme="minorHAnsi" w:hAnsiTheme="minorHAnsi" w:cstheme="minorHAnsi"/>
          <w:noProof/>
          <w:sz w:val="22"/>
          <w:szCs w:val="22"/>
        </w:rPr>
      </w:pPr>
      <w:r w:rsidRPr="0044449D">
        <w:rPr>
          <w:rFonts w:asciiTheme="minorHAnsi" w:hAnsiTheme="minorHAnsi" w:cstheme="minorHAnsi"/>
          <w:noProof/>
          <w:sz w:val="22"/>
          <w:szCs w:val="22"/>
        </w:rPr>
        <w:t>Incident detection with Security Information and Event Management (SIEM)</w:t>
      </w:r>
    </w:p>
    <w:p w14:paraId="23793C34" w14:textId="77777777" w:rsidR="006608E6" w:rsidRPr="001F79D6" w:rsidRDefault="006608E6" w:rsidP="006608E6">
      <w:pPr>
        <w:ind w:left="720"/>
        <w:rPr>
          <w:rFonts w:asciiTheme="minorHAnsi" w:hAnsiTheme="minorHAnsi" w:cstheme="minorHAnsi"/>
          <w:sz w:val="22"/>
          <w:szCs w:val="22"/>
        </w:rPr>
      </w:pPr>
      <w:r w:rsidRPr="0044449D">
        <w:rPr>
          <w:rFonts w:asciiTheme="minorHAnsi" w:hAnsiTheme="minorHAnsi" w:cstheme="minorHAnsi"/>
          <w:noProof/>
          <w:sz w:val="22"/>
          <w:szCs w:val="22"/>
        </w:rPr>
        <w:t>Building, training and empowering an Incident Response Team (IRT)</w:t>
      </w:r>
    </w:p>
    <w:p w14:paraId="7D076E8E" w14:textId="77777777" w:rsidR="006608E6" w:rsidRPr="00BA3BB9" w:rsidRDefault="006608E6" w:rsidP="006608E6">
      <w:pPr>
        <w:pStyle w:val="Heading2"/>
        <w:spacing w:before="240"/>
      </w:pPr>
      <w:r w:rsidRPr="00BA3BB9">
        <w:t>ALL COURSES AT FLORIDA SOUTHWESTERN STATE COLLEGE CONTRIBUTE TO THE GENERAL EDUCATION PROGRAM BY MEETING ONE OR MORE OF THE FOLLOWING GENERAL EDUCATION COMPETENCIES</w:t>
      </w:r>
      <w:r>
        <w:t>:</w:t>
      </w:r>
    </w:p>
    <w:p w14:paraId="21292B5C" w14:textId="77777777" w:rsidR="006608E6" w:rsidRPr="00E37095" w:rsidRDefault="006608E6" w:rsidP="006608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43711FF2" w14:textId="77777777" w:rsidR="006608E6" w:rsidRPr="00E37095"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5E3513E" w14:textId="77777777" w:rsidR="006608E6" w:rsidRPr="00E37095"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B0988E" w14:textId="77777777" w:rsidR="006608E6" w:rsidRPr="00E37095"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D9620A" w14:textId="77777777" w:rsidR="006608E6"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930D66" w14:textId="77777777" w:rsidR="006608E6"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75CDF4" w14:textId="77777777" w:rsidR="006608E6" w:rsidRDefault="006608E6" w:rsidP="006608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6B09EA" w14:textId="77777777" w:rsidR="006608E6" w:rsidRDefault="006608E6" w:rsidP="006608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685503"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B92295B"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1497D06"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4E177C"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Think </w:t>
      </w:r>
    </w:p>
    <w:p w14:paraId="2DE7D4C0"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31D9A863"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ethical hacking tools, tactics, and procedures to identify Indicators of Compromise (IOC) that can be utilized during investigations.</w:t>
      </w:r>
    </w:p>
    <w:p w14:paraId="061DA141"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ordinate a prevention strategy using demonstrated knowledge of security threats, attacks, and vulnerabil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9BFF270"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SOC processes, procedures, technologies, and workflows. </w:t>
      </w:r>
    </w:p>
    <w:p w14:paraId="13C47288"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importance of SOC and IRT collaboration for improved incident response.</w:t>
      </w:r>
    </w:p>
    <w:p w14:paraId="726A7597"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Cybersecurity Playbook using knowledge of SOC processes, procedures, technologies, and workflows.</w:t>
      </w:r>
    </w:p>
    <w:p w14:paraId="792E05CF"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ore the architecture, implementation, and methods of improvement for SIEM solutions (such as: Splunk/AlienVault/OSSIM/ELK). </w:t>
      </w:r>
    </w:p>
    <w:p w14:paraId="75A1BC06"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dminister SIEM solutions (such as: Splunk/AlienVault/OSSIM/ELK). </w:t>
      </w:r>
    </w:p>
    <w:p w14:paraId="58B72CB0"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 security threat analysis through the application of a triaging process.</w:t>
      </w:r>
    </w:p>
    <w:p w14:paraId="063A352E"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assess cybersecurity events by using log collection, monitoring, and analysis software tools. </w:t>
      </w:r>
    </w:p>
    <w:p w14:paraId="0216E601"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grate threat intelligence into SIEM for enhanced incident detection and response. </w:t>
      </w:r>
    </w:p>
    <w:p w14:paraId="438261FF" w14:textId="77777777" w:rsidR="006608E6" w:rsidRPr="0044449D" w:rsidRDefault="006608E6" w:rsidP="006608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 Incidence Response Plan using the Incident Response Process phases.</w:t>
      </w:r>
    </w:p>
    <w:p w14:paraId="7BF63EDD" w14:textId="77777777" w:rsidR="006608E6" w:rsidRDefault="006608E6" w:rsidP="006608E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amine Indicators of Compromise (IOC) and assign ranks to risk level indicators.</w:t>
      </w:r>
      <w:r>
        <w:rPr>
          <w:rFonts w:asciiTheme="minorHAnsi" w:hAnsiTheme="minorHAnsi" w:cstheme="minorHAnsi"/>
          <w:noProof/>
          <w:color w:val="000000"/>
          <w:sz w:val="22"/>
          <w:szCs w:val="22"/>
        </w:rPr>
        <w:cr/>
      </w:r>
    </w:p>
    <w:p w14:paraId="30D6A337" w14:textId="77777777" w:rsidR="006608E6" w:rsidRPr="00BA5F71" w:rsidRDefault="006608E6" w:rsidP="006608E6">
      <w:pPr>
        <w:pStyle w:val="Heading2"/>
      </w:pPr>
      <w:r w:rsidRPr="00BA5F71">
        <w:t>DISTRICT-WIDE POLICIES:</w:t>
      </w:r>
    </w:p>
    <w:p w14:paraId="3540436E" w14:textId="77777777" w:rsidR="006608E6" w:rsidRPr="00FF6B5D" w:rsidRDefault="006608E6" w:rsidP="006608E6">
      <w:pPr>
        <w:pStyle w:val="Heading3"/>
        <w:rPr>
          <w:u w:val="none"/>
        </w:rPr>
      </w:pPr>
      <w:r w:rsidRPr="00FF6B5D">
        <w:rPr>
          <w:u w:val="none"/>
        </w:rPr>
        <w:t>PROGRAMS FOR STUDENTS WITH DISABILITIES</w:t>
      </w:r>
    </w:p>
    <w:p w14:paraId="7D67B39D" w14:textId="77777777" w:rsidR="006608E6" w:rsidRPr="00BA5F71" w:rsidRDefault="006608E6" w:rsidP="006608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E629A61" w14:textId="77777777" w:rsidR="006608E6" w:rsidRPr="00FF6B5D" w:rsidRDefault="006608E6" w:rsidP="006608E6">
      <w:pPr>
        <w:pStyle w:val="Heading3"/>
        <w:rPr>
          <w:u w:val="none"/>
        </w:rPr>
      </w:pPr>
      <w:r w:rsidRPr="00FF6B5D">
        <w:rPr>
          <w:u w:val="none"/>
        </w:rPr>
        <w:t>REPORTING TITLE IX VIOLATIONS</w:t>
      </w:r>
    </w:p>
    <w:p w14:paraId="77C936F4" w14:textId="77777777" w:rsidR="006608E6" w:rsidRPr="00BA5F71" w:rsidRDefault="006608E6" w:rsidP="006608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4E25EC" w14:textId="77777777" w:rsidR="006608E6" w:rsidRPr="00BA5F71" w:rsidRDefault="006608E6" w:rsidP="006608E6">
      <w:pPr>
        <w:tabs>
          <w:tab w:val="left" w:pos="720"/>
        </w:tabs>
        <w:ind w:left="720"/>
        <w:rPr>
          <w:rFonts w:ascii="Calibri" w:hAnsi="Calibri" w:cs="Arial"/>
          <w:bCs/>
          <w:iCs/>
          <w:sz w:val="22"/>
          <w:szCs w:val="22"/>
        </w:rPr>
        <w:sectPr w:rsidR="006608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11D588" w14:textId="77777777" w:rsidR="006608E6" w:rsidRPr="00BA5F71" w:rsidRDefault="006608E6" w:rsidP="006608E6">
      <w:pPr>
        <w:pStyle w:val="Heading2"/>
      </w:pPr>
      <w:r w:rsidRPr="00BA5F71">
        <w:t>REQUIREMENTS FOR THE STUDENTS:</w:t>
      </w:r>
    </w:p>
    <w:p w14:paraId="5939938D" w14:textId="77777777" w:rsidR="006608E6" w:rsidRPr="00BA5F71" w:rsidRDefault="006608E6" w:rsidP="006608E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DE7D90" w14:textId="77777777" w:rsidR="006608E6" w:rsidRPr="00BA5F71" w:rsidRDefault="006608E6" w:rsidP="006608E6">
      <w:pPr>
        <w:pStyle w:val="Heading2"/>
      </w:pPr>
      <w:r w:rsidRPr="00BA5F71">
        <w:t>ATTENDANCE POLICY:</w:t>
      </w:r>
    </w:p>
    <w:p w14:paraId="4283C206" w14:textId="77777777" w:rsidR="006608E6" w:rsidRPr="00BA5F71" w:rsidRDefault="006608E6" w:rsidP="006608E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3B7294F" w14:textId="77777777" w:rsidR="006608E6" w:rsidRPr="00BA5F71" w:rsidRDefault="006608E6" w:rsidP="006608E6">
      <w:pPr>
        <w:pStyle w:val="Heading2"/>
      </w:pPr>
      <w:r w:rsidRPr="00BA5F71">
        <w:t>GRADING POLICY:</w:t>
      </w:r>
    </w:p>
    <w:p w14:paraId="34B8A054" w14:textId="77777777" w:rsidR="006608E6" w:rsidRPr="00BA5F71" w:rsidRDefault="006608E6" w:rsidP="006608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608E6" w:rsidRPr="007E3570" w14:paraId="2647147F" w14:textId="77777777" w:rsidTr="00D916A8">
        <w:trPr>
          <w:trHeight w:val="236"/>
          <w:tblHeader/>
          <w:jc w:val="center"/>
        </w:trPr>
        <w:tc>
          <w:tcPr>
            <w:tcW w:w="2122" w:type="dxa"/>
          </w:tcPr>
          <w:p w14:paraId="29EB8E2F" w14:textId="77777777" w:rsidR="006608E6" w:rsidRPr="007E3570" w:rsidRDefault="006608E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CBA687B" w14:textId="77777777" w:rsidR="006608E6" w:rsidRPr="007E3570" w:rsidRDefault="006608E6" w:rsidP="007E3570">
            <w:pPr>
              <w:rPr>
                <w:rFonts w:ascii="Calibri" w:hAnsi="Calibri" w:cs="Arial"/>
                <w:b/>
                <w:bCs/>
                <w:sz w:val="22"/>
                <w:szCs w:val="22"/>
              </w:rPr>
            </w:pPr>
            <w:r w:rsidRPr="007E3570">
              <w:rPr>
                <w:rFonts w:ascii="Calibri" w:hAnsi="Calibri" w:cs="Arial"/>
                <w:b/>
                <w:bCs/>
                <w:sz w:val="22"/>
                <w:szCs w:val="22"/>
              </w:rPr>
              <w:t>Letter Grade</w:t>
            </w:r>
          </w:p>
        </w:tc>
      </w:tr>
      <w:tr w:rsidR="006608E6" w14:paraId="2FB7D8F7" w14:textId="77777777" w:rsidTr="00893DB2">
        <w:trPr>
          <w:trHeight w:val="236"/>
          <w:jc w:val="center"/>
        </w:trPr>
        <w:tc>
          <w:tcPr>
            <w:tcW w:w="2122" w:type="dxa"/>
          </w:tcPr>
          <w:p w14:paraId="0FEA0F80" w14:textId="77777777" w:rsidR="006608E6" w:rsidRDefault="006608E6" w:rsidP="005A4AB8">
            <w:pPr>
              <w:rPr>
                <w:rFonts w:ascii="Calibri" w:hAnsi="Calibri" w:cs="Arial"/>
                <w:sz w:val="22"/>
                <w:szCs w:val="22"/>
              </w:rPr>
            </w:pPr>
            <w:r>
              <w:rPr>
                <w:rFonts w:ascii="Calibri" w:hAnsi="Calibri" w:cs="Arial"/>
                <w:sz w:val="22"/>
                <w:szCs w:val="22"/>
              </w:rPr>
              <w:t>90 - 100</w:t>
            </w:r>
          </w:p>
        </w:tc>
        <w:tc>
          <w:tcPr>
            <w:tcW w:w="1504" w:type="dxa"/>
          </w:tcPr>
          <w:p w14:paraId="2161604B" w14:textId="77777777" w:rsidR="006608E6" w:rsidRDefault="006608E6" w:rsidP="005A4AB8">
            <w:pPr>
              <w:jc w:val="center"/>
              <w:rPr>
                <w:rFonts w:ascii="Calibri" w:hAnsi="Calibri" w:cs="Arial"/>
                <w:sz w:val="22"/>
                <w:szCs w:val="22"/>
              </w:rPr>
            </w:pPr>
            <w:r>
              <w:rPr>
                <w:rFonts w:ascii="Calibri" w:hAnsi="Calibri" w:cs="Arial"/>
                <w:sz w:val="22"/>
                <w:szCs w:val="22"/>
              </w:rPr>
              <w:t>A</w:t>
            </w:r>
          </w:p>
        </w:tc>
      </w:tr>
      <w:tr w:rsidR="006608E6" w14:paraId="7F1A4D84" w14:textId="77777777" w:rsidTr="00893DB2">
        <w:trPr>
          <w:trHeight w:val="224"/>
          <w:jc w:val="center"/>
        </w:trPr>
        <w:tc>
          <w:tcPr>
            <w:tcW w:w="2122" w:type="dxa"/>
          </w:tcPr>
          <w:p w14:paraId="3B0B4CA7" w14:textId="77777777" w:rsidR="006608E6" w:rsidRDefault="006608E6" w:rsidP="005A4AB8">
            <w:pPr>
              <w:rPr>
                <w:rFonts w:ascii="Calibri" w:hAnsi="Calibri" w:cs="Arial"/>
                <w:sz w:val="22"/>
                <w:szCs w:val="22"/>
              </w:rPr>
            </w:pPr>
            <w:r>
              <w:rPr>
                <w:rFonts w:ascii="Calibri" w:hAnsi="Calibri" w:cs="Arial"/>
                <w:sz w:val="22"/>
                <w:szCs w:val="22"/>
              </w:rPr>
              <w:t>80 - 89</w:t>
            </w:r>
          </w:p>
        </w:tc>
        <w:tc>
          <w:tcPr>
            <w:tcW w:w="1504" w:type="dxa"/>
          </w:tcPr>
          <w:p w14:paraId="3B88831A" w14:textId="77777777" w:rsidR="006608E6" w:rsidRDefault="006608E6" w:rsidP="005A4AB8">
            <w:pPr>
              <w:jc w:val="center"/>
              <w:rPr>
                <w:rFonts w:ascii="Calibri" w:hAnsi="Calibri" w:cs="Arial"/>
                <w:sz w:val="22"/>
                <w:szCs w:val="22"/>
              </w:rPr>
            </w:pPr>
            <w:r>
              <w:rPr>
                <w:rFonts w:ascii="Calibri" w:hAnsi="Calibri" w:cs="Arial"/>
                <w:sz w:val="22"/>
                <w:szCs w:val="22"/>
              </w:rPr>
              <w:t>B</w:t>
            </w:r>
          </w:p>
        </w:tc>
      </w:tr>
      <w:tr w:rsidR="006608E6" w14:paraId="6D672B2C" w14:textId="77777777" w:rsidTr="00893DB2">
        <w:trPr>
          <w:trHeight w:val="236"/>
          <w:jc w:val="center"/>
        </w:trPr>
        <w:tc>
          <w:tcPr>
            <w:tcW w:w="2122" w:type="dxa"/>
          </w:tcPr>
          <w:p w14:paraId="2F1CAF53" w14:textId="77777777" w:rsidR="006608E6" w:rsidRDefault="006608E6" w:rsidP="005A4AB8">
            <w:pPr>
              <w:rPr>
                <w:rFonts w:ascii="Calibri" w:hAnsi="Calibri" w:cs="Arial"/>
                <w:sz w:val="22"/>
                <w:szCs w:val="22"/>
              </w:rPr>
            </w:pPr>
            <w:r>
              <w:rPr>
                <w:rFonts w:ascii="Calibri" w:hAnsi="Calibri" w:cs="Arial"/>
                <w:sz w:val="22"/>
                <w:szCs w:val="22"/>
              </w:rPr>
              <w:t>70 - 79</w:t>
            </w:r>
          </w:p>
        </w:tc>
        <w:tc>
          <w:tcPr>
            <w:tcW w:w="1504" w:type="dxa"/>
          </w:tcPr>
          <w:p w14:paraId="7A7ECC0E" w14:textId="77777777" w:rsidR="006608E6" w:rsidRDefault="006608E6" w:rsidP="005A4AB8">
            <w:pPr>
              <w:jc w:val="center"/>
              <w:rPr>
                <w:rFonts w:ascii="Calibri" w:hAnsi="Calibri" w:cs="Arial"/>
                <w:sz w:val="22"/>
                <w:szCs w:val="22"/>
              </w:rPr>
            </w:pPr>
            <w:r>
              <w:rPr>
                <w:rFonts w:ascii="Calibri" w:hAnsi="Calibri" w:cs="Arial"/>
                <w:sz w:val="22"/>
                <w:szCs w:val="22"/>
              </w:rPr>
              <w:t>C</w:t>
            </w:r>
          </w:p>
        </w:tc>
      </w:tr>
      <w:tr w:rsidR="006608E6" w14:paraId="4195AA8B" w14:textId="77777777" w:rsidTr="00893DB2">
        <w:trPr>
          <w:trHeight w:val="224"/>
          <w:jc w:val="center"/>
        </w:trPr>
        <w:tc>
          <w:tcPr>
            <w:tcW w:w="2122" w:type="dxa"/>
          </w:tcPr>
          <w:p w14:paraId="29F01B04" w14:textId="77777777" w:rsidR="006608E6" w:rsidRDefault="006608E6" w:rsidP="005A4AB8">
            <w:pPr>
              <w:rPr>
                <w:rFonts w:ascii="Calibri" w:hAnsi="Calibri" w:cs="Arial"/>
                <w:sz w:val="22"/>
                <w:szCs w:val="22"/>
              </w:rPr>
            </w:pPr>
            <w:r>
              <w:rPr>
                <w:rFonts w:ascii="Calibri" w:hAnsi="Calibri" w:cs="Arial"/>
                <w:sz w:val="22"/>
                <w:szCs w:val="22"/>
              </w:rPr>
              <w:t>60 - 69</w:t>
            </w:r>
          </w:p>
        </w:tc>
        <w:tc>
          <w:tcPr>
            <w:tcW w:w="1504" w:type="dxa"/>
          </w:tcPr>
          <w:p w14:paraId="7B492ECF" w14:textId="77777777" w:rsidR="006608E6" w:rsidRDefault="006608E6" w:rsidP="005A4AB8">
            <w:pPr>
              <w:jc w:val="center"/>
              <w:rPr>
                <w:rFonts w:ascii="Calibri" w:hAnsi="Calibri" w:cs="Arial"/>
                <w:sz w:val="22"/>
                <w:szCs w:val="22"/>
              </w:rPr>
            </w:pPr>
            <w:r>
              <w:rPr>
                <w:rFonts w:ascii="Calibri" w:hAnsi="Calibri" w:cs="Arial"/>
                <w:sz w:val="22"/>
                <w:szCs w:val="22"/>
              </w:rPr>
              <w:t>D</w:t>
            </w:r>
          </w:p>
        </w:tc>
      </w:tr>
      <w:tr w:rsidR="006608E6" w14:paraId="58E1B2C5" w14:textId="77777777" w:rsidTr="00893DB2">
        <w:trPr>
          <w:trHeight w:val="236"/>
          <w:jc w:val="center"/>
        </w:trPr>
        <w:tc>
          <w:tcPr>
            <w:tcW w:w="2122" w:type="dxa"/>
          </w:tcPr>
          <w:p w14:paraId="25BC6D57" w14:textId="77777777" w:rsidR="006608E6" w:rsidRDefault="006608E6" w:rsidP="005A4AB8">
            <w:pPr>
              <w:rPr>
                <w:rFonts w:ascii="Calibri" w:hAnsi="Calibri" w:cs="Arial"/>
                <w:sz w:val="22"/>
                <w:szCs w:val="22"/>
              </w:rPr>
            </w:pPr>
            <w:r>
              <w:rPr>
                <w:rFonts w:ascii="Calibri" w:hAnsi="Calibri" w:cs="Arial"/>
                <w:sz w:val="22"/>
                <w:szCs w:val="22"/>
              </w:rPr>
              <w:t>Below 60</w:t>
            </w:r>
          </w:p>
        </w:tc>
        <w:tc>
          <w:tcPr>
            <w:tcW w:w="1504" w:type="dxa"/>
          </w:tcPr>
          <w:p w14:paraId="48BB6A16" w14:textId="77777777" w:rsidR="006608E6" w:rsidRDefault="006608E6" w:rsidP="005A4AB8">
            <w:pPr>
              <w:jc w:val="center"/>
              <w:rPr>
                <w:rFonts w:ascii="Calibri" w:hAnsi="Calibri" w:cs="Arial"/>
                <w:sz w:val="22"/>
                <w:szCs w:val="22"/>
              </w:rPr>
            </w:pPr>
            <w:r>
              <w:rPr>
                <w:rFonts w:ascii="Calibri" w:hAnsi="Calibri" w:cs="Arial"/>
                <w:sz w:val="22"/>
                <w:szCs w:val="22"/>
              </w:rPr>
              <w:t>F</w:t>
            </w:r>
          </w:p>
        </w:tc>
      </w:tr>
    </w:tbl>
    <w:p w14:paraId="6594152B" w14:textId="77777777" w:rsidR="006608E6" w:rsidRPr="00BA5F71" w:rsidRDefault="006608E6" w:rsidP="006608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FCF825" w14:textId="77777777" w:rsidR="006608E6" w:rsidRPr="00BA5F71" w:rsidRDefault="006608E6" w:rsidP="006608E6">
      <w:pPr>
        <w:pStyle w:val="Heading2"/>
      </w:pPr>
      <w:r w:rsidRPr="00BA5F71">
        <w:t>REQUIRED COURSE MATERIALS:</w:t>
      </w:r>
    </w:p>
    <w:p w14:paraId="0FC8A85E" w14:textId="77777777" w:rsidR="006608E6" w:rsidRPr="00BA5F71" w:rsidRDefault="006608E6" w:rsidP="006608E6">
      <w:pPr>
        <w:spacing w:after="240"/>
        <w:ind w:left="720"/>
        <w:rPr>
          <w:rFonts w:ascii="Calibri" w:hAnsi="Calibri" w:cs="Arial"/>
          <w:sz w:val="22"/>
          <w:szCs w:val="22"/>
        </w:rPr>
      </w:pPr>
      <w:r w:rsidRPr="00BA5F71">
        <w:rPr>
          <w:rFonts w:ascii="Calibri" w:hAnsi="Calibri" w:cs="Arial"/>
          <w:sz w:val="22"/>
          <w:szCs w:val="22"/>
        </w:rPr>
        <w:t>(In correct bibliographic format.)</w:t>
      </w:r>
    </w:p>
    <w:p w14:paraId="1FEFDA9E" w14:textId="77777777" w:rsidR="006608E6" w:rsidRPr="00BA5F71" w:rsidRDefault="006608E6" w:rsidP="006608E6">
      <w:pPr>
        <w:pStyle w:val="Heading2"/>
      </w:pPr>
      <w:r w:rsidRPr="00BA5F71">
        <w:t>RESERVED MATERIALS FOR THE COURSE:</w:t>
      </w:r>
    </w:p>
    <w:p w14:paraId="4FA2A947" w14:textId="77777777" w:rsidR="006608E6" w:rsidRPr="00BA5F71" w:rsidRDefault="006608E6" w:rsidP="006608E6">
      <w:pPr>
        <w:spacing w:after="240"/>
        <w:ind w:left="720"/>
        <w:rPr>
          <w:rFonts w:ascii="Calibri" w:hAnsi="Calibri" w:cs="Arial"/>
          <w:sz w:val="22"/>
          <w:szCs w:val="22"/>
        </w:rPr>
      </w:pPr>
      <w:r w:rsidRPr="00BA5F71">
        <w:rPr>
          <w:rFonts w:ascii="Calibri" w:hAnsi="Calibri" w:cs="Arial"/>
          <w:sz w:val="22"/>
          <w:szCs w:val="22"/>
        </w:rPr>
        <w:t>Other special learning resources.</w:t>
      </w:r>
    </w:p>
    <w:p w14:paraId="2E44E661" w14:textId="77777777" w:rsidR="006608E6" w:rsidRPr="00BA5F71" w:rsidRDefault="006608E6" w:rsidP="006608E6">
      <w:pPr>
        <w:pStyle w:val="Heading2"/>
      </w:pPr>
      <w:r w:rsidRPr="00BA5F71">
        <w:t>CLASS SCHEDULE:</w:t>
      </w:r>
    </w:p>
    <w:p w14:paraId="2446EC0F" w14:textId="77777777" w:rsidR="006608E6" w:rsidRPr="00BA5F71" w:rsidRDefault="006608E6" w:rsidP="006608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FDAC69A" w14:textId="77777777" w:rsidR="006608E6" w:rsidRPr="00BA5F71" w:rsidRDefault="006608E6" w:rsidP="006608E6">
      <w:pPr>
        <w:pStyle w:val="Heading2"/>
      </w:pPr>
      <w:r w:rsidRPr="00BA5F71">
        <w:t>ANY OTHER INFORMATION OR CLASS PROCEDURES OR POLICIES:</w:t>
      </w:r>
    </w:p>
    <w:p w14:paraId="1701E2E8" w14:textId="77777777" w:rsidR="006608E6" w:rsidRDefault="006608E6" w:rsidP="006608E6">
      <w:pPr>
        <w:ind w:left="720"/>
        <w:rPr>
          <w:rFonts w:ascii="Calibri" w:hAnsi="Calibri" w:cs="Arial"/>
          <w:sz w:val="22"/>
          <w:szCs w:val="22"/>
        </w:rPr>
      </w:pPr>
      <w:r w:rsidRPr="00BA5F71">
        <w:rPr>
          <w:rFonts w:ascii="Calibri" w:hAnsi="Calibri" w:cs="Arial"/>
          <w:sz w:val="22"/>
          <w:szCs w:val="22"/>
        </w:rPr>
        <w:t>(Which would be useful to the students in the class.)</w:t>
      </w:r>
    </w:p>
    <w:p w14:paraId="3E6A9368" w14:textId="77777777" w:rsidR="00C324B6" w:rsidRPr="006608E6" w:rsidRDefault="00C324B6" w:rsidP="006608E6"/>
    <w:sectPr w:rsidR="00C324B6" w:rsidRPr="006608E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8B2F" w14:textId="77777777" w:rsidR="006608E6" w:rsidRDefault="006608E6" w:rsidP="003A608C">
      <w:r>
        <w:separator/>
      </w:r>
    </w:p>
  </w:endnote>
  <w:endnote w:type="continuationSeparator" w:id="0">
    <w:p w14:paraId="63C83A11" w14:textId="77777777" w:rsidR="006608E6" w:rsidRDefault="006608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83EA" w14:textId="77777777" w:rsidR="006608E6" w:rsidRPr="0056733A" w:rsidRDefault="006608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577" w14:textId="77777777" w:rsidR="006608E6" w:rsidRPr="0004495F" w:rsidRDefault="006608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EEDA" w14:textId="77777777" w:rsidR="006608E6" w:rsidRDefault="00660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027" w14:textId="77777777" w:rsidR="00821739" w:rsidRPr="0056733A" w:rsidRDefault="006608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373" w14:textId="77777777" w:rsidR="00821739" w:rsidRPr="0004495F" w:rsidRDefault="006608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0CA9" w14:textId="77777777" w:rsidR="006608E6" w:rsidRDefault="006608E6" w:rsidP="003A608C">
      <w:r>
        <w:separator/>
      </w:r>
    </w:p>
  </w:footnote>
  <w:footnote w:type="continuationSeparator" w:id="0">
    <w:p w14:paraId="0371058C" w14:textId="77777777" w:rsidR="006608E6" w:rsidRDefault="006608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E90" w14:textId="77777777" w:rsidR="006608E6" w:rsidRPr="00FD0895" w:rsidRDefault="006608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2772</w:t>
    </w:r>
    <w:r>
      <w:rPr>
        <w:rFonts w:ascii="Calibri" w:hAnsi="Calibri" w:cs="Arial"/>
        <w:noProof/>
        <w:sz w:val="22"/>
        <w:szCs w:val="22"/>
      </w:rPr>
      <w:t xml:space="preserve"> </w:t>
    </w:r>
    <w:r w:rsidRPr="0044449D">
      <w:rPr>
        <w:rFonts w:ascii="Calibri" w:hAnsi="Calibri" w:cs="Arial"/>
        <w:noProof/>
        <w:sz w:val="22"/>
        <w:szCs w:val="22"/>
      </w:rPr>
      <w:t>Security Operations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8EFC" w14:textId="77777777" w:rsidR="006608E6" w:rsidRDefault="006608E6" w:rsidP="0004495F">
    <w:pPr>
      <w:pStyle w:val="Header"/>
      <w:jc w:val="right"/>
    </w:pPr>
    <w:r w:rsidRPr="00D55873">
      <w:rPr>
        <w:noProof/>
        <w:lang w:eastAsia="en-US"/>
      </w:rPr>
      <w:drawing>
        <wp:inline distT="0" distB="0" distL="0" distR="0" wp14:anchorId="33CC4319" wp14:editId="3E36E7D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8718EF" w14:textId="77777777" w:rsidR="006608E6" w:rsidRPr="0004495F" w:rsidRDefault="006608E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B68905F" wp14:editId="55777CF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A3123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D43A" w14:textId="77777777" w:rsidR="006608E6" w:rsidRDefault="00660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796" w14:textId="77777777" w:rsidR="008333FE" w:rsidRPr="00FD0895" w:rsidRDefault="006608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2772</w:t>
    </w:r>
    <w:r>
      <w:rPr>
        <w:rFonts w:ascii="Calibri" w:hAnsi="Calibri" w:cs="Arial"/>
        <w:noProof/>
        <w:sz w:val="22"/>
        <w:szCs w:val="22"/>
      </w:rPr>
      <w:t xml:space="preserve"> </w:t>
    </w:r>
    <w:r w:rsidRPr="0044449D">
      <w:rPr>
        <w:rFonts w:ascii="Calibri" w:hAnsi="Calibri" w:cs="Arial"/>
        <w:noProof/>
        <w:sz w:val="22"/>
        <w:szCs w:val="22"/>
      </w:rPr>
      <w:t>Security Operations 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E0C8" w14:textId="77777777" w:rsidR="006608E6" w:rsidRDefault="006608E6" w:rsidP="006608E6">
    <w:pPr>
      <w:pStyle w:val="Header"/>
      <w:jc w:val="right"/>
    </w:pPr>
    <w:r w:rsidRPr="00D55873">
      <w:rPr>
        <w:noProof/>
        <w:lang w:eastAsia="en-US"/>
      </w:rPr>
      <w:drawing>
        <wp:inline distT="0" distB="0" distL="0" distR="0" wp14:anchorId="6402754F" wp14:editId="4D5B4685">
          <wp:extent cx="3124200" cy="962025"/>
          <wp:effectExtent l="0" t="0" r="0" b="9525"/>
          <wp:docPr id="1654" name="Picture 16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68521D" w14:textId="77777777" w:rsidR="00821739" w:rsidRPr="0004495F" w:rsidRDefault="006608E6" w:rsidP="006608E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1AD2898" wp14:editId="2AFB259D">
              <wp:extent cx="6457950" cy="0"/>
              <wp:effectExtent l="0" t="0" r="19050" b="19050"/>
              <wp:docPr id="1653" name="Straight Arrow Connector 1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18A676" id="_x0000_t32" coordsize="21600,21600" o:spt="32" o:oned="t" path="m,l21600,21600e" filled="f">
              <v:path arrowok="t" fillok="f" o:connecttype="none"/>
              <o:lock v:ext="edit" shapetype="t"/>
            </v:shapetype>
            <v:shape id="Straight Arrow Connector 16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52yibKeY4mmoLX+X9mL0A7j+r2s50csb9pX7eT9qyOsLY5pn5L4Vl7ClpvV9JXTKaVlcHpEKqTErED2x6Y4Q==" w:salt="cFPzJPpNiZBoO9rGvW6Y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08E6"/>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4070"/>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7B0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EA02319C417F9495F1EBD88414E3"/>
        <w:category>
          <w:name w:val="General"/>
          <w:gallery w:val="placeholder"/>
        </w:category>
        <w:types>
          <w:type w:val="bbPlcHdr"/>
        </w:types>
        <w:behaviors>
          <w:behavior w:val="content"/>
        </w:behaviors>
        <w:guid w:val="{48446364-D610-462E-97CC-C522783AB62D}"/>
      </w:docPartPr>
      <w:docPartBody>
        <w:p w:rsidR="006B5050" w:rsidRDefault="008C7D32" w:rsidP="008C7D32">
          <w:pPr>
            <w:pStyle w:val="CB59EA02319C417F9495F1EBD88414E3"/>
          </w:pPr>
          <w:r w:rsidRPr="00EF2604">
            <w:rPr>
              <w:rStyle w:val="PlaceholderText"/>
            </w:rPr>
            <w:t>Click or tap here to enter text.</w:t>
          </w:r>
        </w:p>
      </w:docPartBody>
    </w:docPart>
    <w:docPart>
      <w:docPartPr>
        <w:name w:val="9840ADE8ADAB4BFB84DB8D98F640FECD"/>
        <w:category>
          <w:name w:val="General"/>
          <w:gallery w:val="placeholder"/>
        </w:category>
        <w:types>
          <w:type w:val="bbPlcHdr"/>
        </w:types>
        <w:behaviors>
          <w:behavior w:val="content"/>
        </w:behaviors>
        <w:guid w:val="{C39F4DF3-D579-4916-AE73-567B927E2818}"/>
      </w:docPartPr>
      <w:docPartBody>
        <w:p w:rsidR="006B5050" w:rsidRDefault="008C7D32" w:rsidP="008C7D32">
          <w:pPr>
            <w:pStyle w:val="9840ADE8ADAB4BFB84DB8D98F640FEC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5050"/>
    <w:rsid w:val="008C7D3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D32"/>
    <w:rPr>
      <w:color w:val="808080"/>
    </w:rPr>
  </w:style>
  <w:style w:type="paragraph" w:customStyle="1" w:styleId="CB59EA02319C417F9495F1EBD88414E3">
    <w:name w:val="CB59EA02319C417F9495F1EBD88414E3"/>
    <w:rsid w:val="008C7D32"/>
  </w:style>
  <w:style w:type="paragraph" w:customStyle="1" w:styleId="9840ADE8ADAB4BFB84DB8D98F640FECD">
    <w:name w:val="9840ADE8ADAB4BFB84DB8D98F640FECD"/>
    <w:rsid w:val="008C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2:00Z</dcterms:modified>
</cp:coreProperties>
</file>